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0FDF" w14:textId="57D6F7C4" w:rsidR="005B4EEF" w:rsidRDefault="00686193" w:rsidP="00686193">
      <w:pPr>
        <w:pStyle w:val="Title"/>
        <w:jc w:val="center"/>
        <w:rPr>
          <w:b/>
          <w:bCs/>
        </w:rPr>
      </w:pPr>
      <w:r w:rsidRPr="00686193">
        <w:rPr>
          <w:b/>
          <w:bCs/>
        </w:rPr>
        <w:t>ABSTRACT</w:t>
      </w:r>
    </w:p>
    <w:p w14:paraId="36C6D016" w14:textId="7D92F7C8" w:rsidR="00686193" w:rsidRPr="0070028F" w:rsidRDefault="00681FCF" w:rsidP="0070028F">
      <w:pPr>
        <w:spacing w:line="276" w:lineRule="auto"/>
        <w:jc w:val="both"/>
        <w:rPr>
          <w:sz w:val="44"/>
          <w:szCs w:val="44"/>
        </w:rPr>
      </w:pPr>
      <w:r w:rsidRPr="0070028F">
        <w:rPr>
          <w:sz w:val="44"/>
          <w:szCs w:val="44"/>
        </w:rPr>
        <w:t xml:space="preserve">This research focuses on the development and implementation </w:t>
      </w:r>
      <w:r w:rsidR="009A63C5" w:rsidRPr="0070028F">
        <w:rPr>
          <w:sz w:val="44"/>
          <w:szCs w:val="44"/>
        </w:rPr>
        <w:t xml:space="preserve">of drone technology for the </w:t>
      </w:r>
      <w:r w:rsidR="0000197F" w:rsidRPr="0070028F">
        <w:rPr>
          <w:sz w:val="44"/>
          <w:szCs w:val="44"/>
        </w:rPr>
        <w:t>efficient</w:t>
      </w:r>
      <w:r w:rsidR="009A63C5" w:rsidRPr="0070028F">
        <w:rPr>
          <w:sz w:val="44"/>
          <w:szCs w:val="44"/>
        </w:rPr>
        <w:t xml:space="preserve"> a</w:t>
      </w:r>
      <w:r w:rsidR="0000197F" w:rsidRPr="0070028F">
        <w:rPr>
          <w:sz w:val="44"/>
          <w:szCs w:val="44"/>
        </w:rPr>
        <w:t xml:space="preserve">nd timely delivery of </w:t>
      </w:r>
      <w:r w:rsidR="00124972" w:rsidRPr="0070028F">
        <w:rPr>
          <w:sz w:val="44"/>
          <w:szCs w:val="44"/>
        </w:rPr>
        <w:t xml:space="preserve">medicines to remote or </w:t>
      </w:r>
      <w:r w:rsidR="003740C8" w:rsidRPr="0070028F">
        <w:rPr>
          <w:sz w:val="44"/>
          <w:szCs w:val="44"/>
        </w:rPr>
        <w:t>hard</w:t>
      </w:r>
      <w:r w:rsidR="00124972" w:rsidRPr="0070028F">
        <w:rPr>
          <w:sz w:val="44"/>
          <w:szCs w:val="44"/>
        </w:rPr>
        <w:t xml:space="preserve"> to reach areas. The study ex</w:t>
      </w:r>
      <w:r w:rsidR="00CF1C46" w:rsidRPr="0070028F">
        <w:rPr>
          <w:sz w:val="44"/>
          <w:szCs w:val="44"/>
        </w:rPr>
        <w:t>plores the integration of advanced navigation systems, p</w:t>
      </w:r>
      <w:r w:rsidR="00807C47" w:rsidRPr="0070028F">
        <w:rPr>
          <w:sz w:val="44"/>
          <w:szCs w:val="44"/>
        </w:rPr>
        <w:t xml:space="preserve">ayload management, and safety protocols to ensure </w:t>
      </w:r>
      <w:r w:rsidR="00460FB6" w:rsidRPr="0070028F">
        <w:rPr>
          <w:sz w:val="44"/>
          <w:szCs w:val="44"/>
        </w:rPr>
        <w:t>accurate and secure delivery. The systems which use</w:t>
      </w:r>
      <w:r w:rsidR="003740C8" w:rsidRPr="0070028F">
        <w:rPr>
          <w:sz w:val="44"/>
          <w:szCs w:val="44"/>
        </w:rPr>
        <w:t>r</w:t>
      </w:r>
      <w:r w:rsidR="00460FB6" w:rsidRPr="0070028F">
        <w:rPr>
          <w:sz w:val="44"/>
          <w:szCs w:val="44"/>
        </w:rPr>
        <w:t xml:space="preserve"> Internet of Things (IOT)</w:t>
      </w:r>
      <w:r w:rsidR="006C3E1C" w:rsidRPr="0070028F">
        <w:rPr>
          <w:sz w:val="44"/>
          <w:szCs w:val="44"/>
        </w:rPr>
        <w:t xml:space="preserve"> technology and GPS trackers to enable seamless automation and tracking of the delivery process. A dedicated </w:t>
      </w:r>
      <w:r w:rsidR="002E7E48" w:rsidRPr="0070028F">
        <w:rPr>
          <w:sz w:val="44"/>
          <w:szCs w:val="44"/>
        </w:rPr>
        <w:t xml:space="preserve">mobile application is also developed to provide users with user-friendly </w:t>
      </w:r>
      <w:r w:rsidR="009C3078" w:rsidRPr="0070028F">
        <w:rPr>
          <w:sz w:val="44"/>
          <w:szCs w:val="44"/>
        </w:rPr>
        <w:t>interface for placing orders and receiving notifications. The mobile app empowers users to make delivery requests conveniently and stay informed about the delivery progress, thereby contributing to an improved healthcare delivery system. The drone’s payload capacity up to 10 kilograms for carrying medical needs such as first aid kit, Anti asthmatic inhalers, etc…</w:t>
      </w:r>
    </w:p>
    <w:sectPr w:rsidR="00686193" w:rsidRPr="007002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EF"/>
    <w:rsid w:val="0000197F"/>
    <w:rsid w:val="00124972"/>
    <w:rsid w:val="002311EE"/>
    <w:rsid w:val="00273177"/>
    <w:rsid w:val="002E7E48"/>
    <w:rsid w:val="003740C8"/>
    <w:rsid w:val="00460FB6"/>
    <w:rsid w:val="00512678"/>
    <w:rsid w:val="005B4EEF"/>
    <w:rsid w:val="00681FCF"/>
    <w:rsid w:val="00686193"/>
    <w:rsid w:val="006C3E1C"/>
    <w:rsid w:val="0070028F"/>
    <w:rsid w:val="00807C47"/>
    <w:rsid w:val="009A63C5"/>
    <w:rsid w:val="009C3078"/>
    <w:rsid w:val="00A50CDB"/>
    <w:rsid w:val="00B17C54"/>
    <w:rsid w:val="00CF1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3D4C"/>
  <w15:chartTrackingRefBased/>
  <w15:docId w15:val="{8ED6A9E9-2F09-4570-A237-B1BC2F6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9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86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ECF-F6D2-4955-8DEB-2562E208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HAI</dc:creator>
  <cp:keywords/>
  <dc:description/>
  <cp:lastModifiedBy>RAJU BHAI</cp:lastModifiedBy>
  <cp:revision>2</cp:revision>
  <dcterms:created xsi:type="dcterms:W3CDTF">2023-08-08T22:22:00Z</dcterms:created>
  <dcterms:modified xsi:type="dcterms:W3CDTF">2023-08-08T22:22:00Z</dcterms:modified>
</cp:coreProperties>
</file>